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0260" w14:textId="3EF98322" w:rsidR="00E925B9" w:rsidRPr="001A3D5C" w:rsidRDefault="00E925B9" w:rsidP="00E925B9">
      <w:pPr>
        <w:ind w:left="660" w:hangingChars="300" w:hanging="660"/>
        <w:rPr>
          <w:sz w:val="22"/>
        </w:rPr>
      </w:pPr>
      <w:r w:rsidRPr="001A3D5C">
        <w:rPr>
          <w:rFonts w:hint="eastAsia"/>
          <w:sz w:val="22"/>
        </w:rPr>
        <w:t>様式第１号</w:t>
      </w:r>
    </w:p>
    <w:p w14:paraId="77D3EDDF" w14:textId="77777777" w:rsidR="00E925B9" w:rsidRDefault="00E925B9" w:rsidP="00E925B9">
      <w:pPr>
        <w:ind w:left="660" w:hangingChars="300" w:hanging="660"/>
        <w:rPr>
          <w:sz w:val="22"/>
        </w:rPr>
      </w:pPr>
    </w:p>
    <w:p w14:paraId="18596B6A" w14:textId="77777777" w:rsidR="00E925B9" w:rsidRDefault="00E925B9" w:rsidP="00E925B9">
      <w:pPr>
        <w:ind w:left="660" w:hangingChars="300" w:hanging="660"/>
        <w:rPr>
          <w:sz w:val="22"/>
        </w:rPr>
      </w:pPr>
    </w:p>
    <w:p w14:paraId="397A8E76" w14:textId="3F64670C" w:rsidR="00E925B9" w:rsidRPr="00CA40DA" w:rsidRDefault="00E925B9" w:rsidP="00E925B9">
      <w:pPr>
        <w:jc w:val="center"/>
        <w:rPr>
          <w:rFonts w:asciiTheme="minorEastAsia" w:hAnsiTheme="minorEastAsia"/>
          <w:sz w:val="24"/>
          <w:szCs w:val="24"/>
        </w:rPr>
      </w:pPr>
      <w:r w:rsidRPr="00CA40DA">
        <w:rPr>
          <w:rFonts w:asciiTheme="minorEastAsia" w:hAnsiTheme="minorEastAsia" w:hint="eastAsia"/>
          <w:sz w:val="24"/>
          <w:szCs w:val="24"/>
        </w:rPr>
        <w:t>会津美里町</w:t>
      </w:r>
      <w:r w:rsidR="003548A0" w:rsidRPr="00CA40DA">
        <w:rPr>
          <w:rFonts w:asciiTheme="minorEastAsia" w:hAnsiTheme="minorEastAsia" w:hint="eastAsia"/>
          <w:sz w:val="24"/>
          <w:szCs w:val="24"/>
        </w:rPr>
        <w:t>デマンド交通システム更新業務</w:t>
      </w:r>
      <w:r w:rsidRPr="00CA40DA">
        <w:rPr>
          <w:rFonts w:asciiTheme="minorEastAsia" w:hAnsiTheme="minorEastAsia" w:hint="eastAsia"/>
          <w:sz w:val="24"/>
          <w:szCs w:val="24"/>
        </w:rPr>
        <w:t>プロポーザル参加申込書</w:t>
      </w:r>
    </w:p>
    <w:p w14:paraId="2DB80D40" w14:textId="77777777" w:rsidR="00E925B9" w:rsidRDefault="00E925B9" w:rsidP="00E925B9">
      <w:pPr>
        <w:ind w:left="660" w:hangingChars="300" w:hanging="660"/>
        <w:rPr>
          <w:sz w:val="22"/>
        </w:rPr>
      </w:pPr>
    </w:p>
    <w:p w14:paraId="08E11590" w14:textId="77777777" w:rsidR="00E925B9" w:rsidRPr="00B0520D" w:rsidRDefault="00E925B9" w:rsidP="00E925B9">
      <w:pPr>
        <w:ind w:left="660" w:hangingChars="300" w:hanging="660"/>
        <w:rPr>
          <w:sz w:val="22"/>
        </w:rPr>
      </w:pPr>
    </w:p>
    <w:p w14:paraId="3E04E977" w14:textId="38617A8C" w:rsidR="00E925B9" w:rsidRPr="009376D6" w:rsidRDefault="00E925B9" w:rsidP="00E925B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376D6">
        <w:rPr>
          <w:rFonts w:asciiTheme="minorEastAsia" w:hAnsiTheme="minorEastAsia" w:hint="eastAsia"/>
          <w:sz w:val="22"/>
        </w:rPr>
        <w:t>会津美里町</w:t>
      </w:r>
      <w:r w:rsidR="003548A0" w:rsidRPr="009376D6">
        <w:rPr>
          <w:rFonts w:asciiTheme="minorEastAsia" w:hAnsiTheme="minorEastAsia" w:hint="eastAsia"/>
          <w:sz w:val="22"/>
        </w:rPr>
        <w:t>デマンド交通システム更新業務</w:t>
      </w:r>
      <w:r w:rsidRPr="009376D6">
        <w:rPr>
          <w:rFonts w:asciiTheme="minorEastAsia" w:hAnsiTheme="minorEastAsia" w:hint="eastAsia"/>
          <w:sz w:val="22"/>
        </w:rPr>
        <w:t>プロポーザルに参加したいので、必要書類を添えて参加を申し込みます。</w:t>
      </w:r>
    </w:p>
    <w:p w14:paraId="5D7D3DE4" w14:textId="15D28C6C" w:rsidR="00E925B9" w:rsidRPr="001A3D5C" w:rsidRDefault="00E925B9" w:rsidP="00E925B9">
      <w:pPr>
        <w:ind w:firstLineChars="100" w:firstLine="220"/>
        <w:rPr>
          <w:sz w:val="22"/>
        </w:rPr>
      </w:pPr>
      <w:r w:rsidRPr="0096679F">
        <w:rPr>
          <w:rFonts w:hint="eastAsia"/>
          <w:sz w:val="22"/>
        </w:rPr>
        <w:t>なお</w:t>
      </w:r>
      <w:r>
        <w:rPr>
          <w:rFonts w:hint="eastAsia"/>
          <w:sz w:val="22"/>
        </w:rPr>
        <w:t>、</w:t>
      </w:r>
      <w:r w:rsidR="003548A0">
        <w:rPr>
          <w:rFonts w:hint="eastAsia"/>
          <w:sz w:val="22"/>
        </w:rPr>
        <w:t>参加申し込みに当たり、実施要領５</w:t>
      </w:r>
      <w:r>
        <w:rPr>
          <w:rFonts w:hint="eastAsia"/>
          <w:sz w:val="22"/>
        </w:rPr>
        <w:t>に規定する参加資格</w:t>
      </w:r>
      <w:r w:rsidR="003548A0">
        <w:rPr>
          <w:rFonts w:hint="eastAsia"/>
          <w:sz w:val="22"/>
        </w:rPr>
        <w:t>要件について条件を満たしていることを誓約するとともに、株式会社会津美里振興公社</w:t>
      </w:r>
      <w:r>
        <w:rPr>
          <w:rFonts w:hint="eastAsia"/>
          <w:sz w:val="22"/>
        </w:rPr>
        <w:t>が参加資格要件に関して調査を行うことに同意します。</w:t>
      </w:r>
    </w:p>
    <w:p w14:paraId="28BC2E7E" w14:textId="77777777" w:rsidR="00E925B9" w:rsidRPr="00AD76A7" w:rsidRDefault="00E925B9" w:rsidP="00E925B9">
      <w:pPr>
        <w:ind w:left="660" w:hangingChars="300" w:hanging="660"/>
        <w:rPr>
          <w:sz w:val="22"/>
        </w:rPr>
      </w:pPr>
    </w:p>
    <w:p w14:paraId="5650695F" w14:textId="77777777" w:rsidR="00E925B9" w:rsidRDefault="00E925B9" w:rsidP="00E925B9">
      <w:pPr>
        <w:ind w:left="660" w:hangingChars="300" w:hanging="660"/>
        <w:rPr>
          <w:sz w:val="22"/>
        </w:rPr>
      </w:pPr>
    </w:p>
    <w:p w14:paraId="65E733EE" w14:textId="77777777" w:rsidR="00E925B9" w:rsidRPr="001A3D5C" w:rsidRDefault="00E925B9" w:rsidP="00E925B9">
      <w:pPr>
        <w:rPr>
          <w:sz w:val="22"/>
        </w:rPr>
      </w:pPr>
    </w:p>
    <w:p w14:paraId="71C02A2B" w14:textId="77777777" w:rsidR="00E925B9" w:rsidRDefault="00E925B9" w:rsidP="00E925B9">
      <w:pPr>
        <w:ind w:leftChars="100" w:left="21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741EA55C" w14:textId="77777777" w:rsidR="00E925B9" w:rsidRPr="00830EAD" w:rsidRDefault="00E925B9" w:rsidP="00E925B9">
      <w:pPr>
        <w:ind w:left="220" w:hangingChars="100" w:hanging="220"/>
        <w:rPr>
          <w:sz w:val="22"/>
        </w:rPr>
      </w:pPr>
    </w:p>
    <w:p w14:paraId="56BAB06F" w14:textId="77777777" w:rsidR="00E925B9" w:rsidRDefault="00E925B9" w:rsidP="00E925B9">
      <w:pPr>
        <w:ind w:left="220" w:hangingChars="100" w:hanging="220"/>
        <w:rPr>
          <w:sz w:val="22"/>
        </w:rPr>
      </w:pPr>
    </w:p>
    <w:p w14:paraId="233B9B15" w14:textId="77777777" w:rsidR="00AC6055" w:rsidRDefault="00AC6055" w:rsidP="00E925B9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株式会社　会津美里振興公社</w:t>
      </w:r>
    </w:p>
    <w:p w14:paraId="530F6F76" w14:textId="73ED130F" w:rsidR="00E925B9" w:rsidRPr="001A3D5C" w:rsidRDefault="00AC6055" w:rsidP="00E925B9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代表取締役社長　佐々木　吉一</w:t>
      </w:r>
      <w:r w:rsidR="00E925B9">
        <w:rPr>
          <w:rFonts w:hint="eastAsia"/>
          <w:sz w:val="22"/>
        </w:rPr>
        <w:t xml:space="preserve">　様</w:t>
      </w:r>
    </w:p>
    <w:p w14:paraId="1233D33E" w14:textId="77777777" w:rsidR="00E925B9" w:rsidRPr="00AD76A7" w:rsidRDefault="00E925B9" w:rsidP="00E925B9">
      <w:pPr>
        <w:ind w:left="660" w:hangingChars="300" w:hanging="660"/>
        <w:rPr>
          <w:sz w:val="22"/>
        </w:rPr>
      </w:pPr>
    </w:p>
    <w:p w14:paraId="693BAF0A" w14:textId="77777777" w:rsidR="00E925B9" w:rsidRDefault="00E925B9" w:rsidP="00E925B9">
      <w:pPr>
        <w:rPr>
          <w:sz w:val="22"/>
        </w:rPr>
      </w:pPr>
    </w:p>
    <w:p w14:paraId="31B6F158" w14:textId="77777777" w:rsidR="00E925B9" w:rsidRDefault="00E925B9" w:rsidP="00E925B9">
      <w:pPr>
        <w:rPr>
          <w:sz w:val="22"/>
        </w:rPr>
      </w:pPr>
      <w:r w:rsidRPr="001A3D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住</w:t>
      </w:r>
      <w:r w:rsidRPr="001A3D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1A3D5C">
        <w:rPr>
          <w:rFonts w:hint="eastAsia"/>
          <w:sz w:val="22"/>
        </w:rPr>
        <w:t>所</w:t>
      </w:r>
    </w:p>
    <w:p w14:paraId="52558739" w14:textId="77777777" w:rsidR="00E925B9" w:rsidRDefault="00E925B9" w:rsidP="00E925B9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商号又は名称</w:t>
      </w:r>
    </w:p>
    <w:p w14:paraId="36316FC6" w14:textId="4C92BB83" w:rsidR="00E925B9" w:rsidRPr="001A3D5C" w:rsidRDefault="00E925B9" w:rsidP="00E925B9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</w:t>
      </w:r>
      <w:r w:rsidRPr="000B5378">
        <w:rPr>
          <w:rFonts w:hint="eastAsia"/>
          <w:spacing w:val="50"/>
          <w:w w:val="84"/>
          <w:kern w:val="0"/>
          <w:sz w:val="22"/>
          <w:fitText w:val="1320" w:id="-2076467456"/>
        </w:rPr>
        <w:t>代表者氏</w:t>
      </w:r>
      <w:r w:rsidRPr="000B5378">
        <w:rPr>
          <w:rFonts w:hint="eastAsia"/>
          <w:w w:val="84"/>
          <w:kern w:val="0"/>
          <w:sz w:val="22"/>
          <w:fitText w:val="1320" w:id="-2076467456"/>
        </w:rPr>
        <w:t>名</w:t>
      </w:r>
      <w:r>
        <w:rPr>
          <w:rFonts w:hint="eastAsia"/>
          <w:sz w:val="22"/>
        </w:rPr>
        <w:t xml:space="preserve">　　　　　　　　　　　　</w:t>
      </w:r>
      <w:r w:rsidR="00F540EE">
        <w:rPr>
          <w:rFonts w:hint="eastAsia"/>
          <w:sz w:val="22"/>
        </w:rPr>
        <w:t xml:space="preserve">　</w:t>
      </w:r>
      <w:r>
        <w:rPr>
          <w:rFonts w:hint="eastAsia"/>
          <w:kern w:val="0"/>
        </w:rPr>
        <w:t>㊞</w:t>
      </w:r>
    </w:p>
    <w:p w14:paraId="2199BF25" w14:textId="77777777" w:rsidR="00E925B9" w:rsidRDefault="00E925B9" w:rsidP="00E925B9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</w:t>
      </w:r>
      <w:r w:rsidRPr="000B5378">
        <w:rPr>
          <w:rFonts w:hint="eastAsia"/>
          <w:spacing w:val="73"/>
          <w:kern w:val="0"/>
          <w:sz w:val="22"/>
          <w:fitText w:val="1320" w:id="-2076467455"/>
        </w:rPr>
        <w:t>電話番</w:t>
      </w:r>
      <w:r w:rsidRPr="000B5378">
        <w:rPr>
          <w:rFonts w:hint="eastAsia"/>
          <w:spacing w:val="1"/>
          <w:kern w:val="0"/>
          <w:sz w:val="22"/>
          <w:fitText w:val="1320" w:id="-2076467455"/>
        </w:rPr>
        <w:t>号</w:t>
      </w:r>
      <w:r>
        <w:rPr>
          <w:rFonts w:hint="eastAsia"/>
          <w:sz w:val="22"/>
        </w:rPr>
        <w:t xml:space="preserve">　</w:t>
      </w:r>
    </w:p>
    <w:p w14:paraId="2246BB78" w14:textId="77777777" w:rsidR="00E925B9" w:rsidRDefault="00E925B9" w:rsidP="00E925B9">
      <w:pPr>
        <w:ind w:left="660" w:hangingChars="300" w:hanging="660"/>
        <w:rPr>
          <w:sz w:val="22"/>
        </w:rPr>
      </w:pPr>
    </w:p>
    <w:p w14:paraId="0E92B9F2" w14:textId="77777777" w:rsidR="00E925B9" w:rsidRPr="001A3D5C" w:rsidRDefault="00E925B9" w:rsidP="00E925B9">
      <w:pPr>
        <w:ind w:left="660" w:hangingChars="300" w:hanging="660"/>
        <w:rPr>
          <w:sz w:val="22"/>
        </w:rPr>
      </w:pPr>
    </w:p>
    <w:p w14:paraId="6C0F482B" w14:textId="77777777" w:rsidR="00AC6055" w:rsidRDefault="00AC6055" w:rsidP="00AC6055">
      <w:pPr>
        <w:rPr>
          <w:sz w:val="22"/>
        </w:rPr>
      </w:pPr>
    </w:p>
    <w:p w14:paraId="1642ED62" w14:textId="77777777" w:rsidR="00E925B9" w:rsidRPr="001A3D5C" w:rsidRDefault="00E925B9" w:rsidP="00E925B9">
      <w:pPr>
        <w:ind w:firstLineChars="2295" w:firstLine="5049"/>
        <w:rPr>
          <w:sz w:val="22"/>
        </w:rPr>
      </w:pPr>
    </w:p>
    <w:tbl>
      <w:tblPr>
        <w:tblStyle w:val="aa"/>
        <w:tblpPr w:leftFromText="142" w:rightFromText="142" w:vertAnchor="text" w:horzAnchor="margin" w:tblpY="122"/>
        <w:tblW w:w="8926" w:type="dxa"/>
        <w:tblLook w:val="04A0" w:firstRow="1" w:lastRow="0" w:firstColumn="1" w:lastColumn="0" w:noHBand="0" w:noVBand="1"/>
      </w:tblPr>
      <w:tblGrid>
        <w:gridCol w:w="1951"/>
        <w:gridCol w:w="2439"/>
        <w:gridCol w:w="1842"/>
        <w:gridCol w:w="2694"/>
      </w:tblGrid>
      <w:tr w:rsidR="00E925B9" w14:paraId="56DF4A89" w14:textId="77777777" w:rsidTr="007D116A">
        <w:trPr>
          <w:trHeight w:val="699"/>
        </w:trPr>
        <w:tc>
          <w:tcPr>
            <w:tcW w:w="1951" w:type="dxa"/>
            <w:vAlign w:val="center"/>
          </w:tcPr>
          <w:p w14:paraId="20998EA9" w14:textId="77777777" w:rsidR="00E925B9" w:rsidRDefault="00E925B9" w:rsidP="007D1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439" w:type="dxa"/>
            <w:vAlign w:val="center"/>
          </w:tcPr>
          <w:p w14:paraId="3E02BCDD" w14:textId="77777777" w:rsidR="00E925B9" w:rsidRDefault="00E925B9" w:rsidP="007D116A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A145177" w14:textId="77777777" w:rsidR="00E925B9" w:rsidRDefault="00E925B9" w:rsidP="007D1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2694" w:type="dxa"/>
          </w:tcPr>
          <w:p w14:paraId="4885FA47" w14:textId="77777777" w:rsidR="00E925B9" w:rsidRDefault="00E925B9" w:rsidP="007D116A">
            <w:pPr>
              <w:rPr>
                <w:sz w:val="22"/>
              </w:rPr>
            </w:pPr>
          </w:p>
        </w:tc>
      </w:tr>
      <w:tr w:rsidR="00E925B9" w14:paraId="4F85E058" w14:textId="77777777" w:rsidTr="007D116A">
        <w:trPr>
          <w:trHeight w:val="709"/>
        </w:trPr>
        <w:tc>
          <w:tcPr>
            <w:tcW w:w="1951" w:type="dxa"/>
            <w:vAlign w:val="center"/>
          </w:tcPr>
          <w:p w14:paraId="4F3B5451" w14:textId="77777777" w:rsidR="00E925B9" w:rsidRDefault="00E925B9" w:rsidP="007D1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439" w:type="dxa"/>
            <w:vAlign w:val="center"/>
          </w:tcPr>
          <w:p w14:paraId="321E8C81" w14:textId="77777777" w:rsidR="00E925B9" w:rsidRDefault="00E925B9" w:rsidP="007D116A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9010BFA" w14:textId="77777777" w:rsidR="00E925B9" w:rsidRDefault="00E925B9" w:rsidP="007D1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2694" w:type="dxa"/>
          </w:tcPr>
          <w:p w14:paraId="18354ADE" w14:textId="77777777" w:rsidR="00E925B9" w:rsidRDefault="00E925B9" w:rsidP="007D116A">
            <w:pPr>
              <w:rPr>
                <w:sz w:val="22"/>
              </w:rPr>
            </w:pPr>
          </w:p>
        </w:tc>
      </w:tr>
    </w:tbl>
    <w:p w14:paraId="5DFC6490" w14:textId="77777777" w:rsidR="00E925B9" w:rsidRPr="001A3D5C" w:rsidRDefault="00E925B9" w:rsidP="00E925B9">
      <w:pPr>
        <w:rPr>
          <w:sz w:val="22"/>
        </w:rPr>
      </w:pPr>
    </w:p>
    <w:p w14:paraId="36AAC4ED" w14:textId="77777777" w:rsidR="00E925B9" w:rsidRPr="001A3D5C" w:rsidRDefault="00E925B9" w:rsidP="00E925B9">
      <w:pPr>
        <w:rPr>
          <w:sz w:val="22"/>
        </w:rPr>
      </w:pPr>
    </w:p>
    <w:p w14:paraId="5FB5E54E" w14:textId="77777777" w:rsidR="0077247C" w:rsidRDefault="00E925B9" w:rsidP="00E925B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252DF68" w14:textId="77777777" w:rsidR="0077247C" w:rsidRDefault="0077247C" w:rsidP="00E925B9">
      <w:pPr>
        <w:rPr>
          <w:sz w:val="22"/>
        </w:rPr>
      </w:pPr>
    </w:p>
    <w:p w14:paraId="20517E89" w14:textId="77777777" w:rsidR="0077247C" w:rsidRDefault="0077247C" w:rsidP="00E925B9">
      <w:pPr>
        <w:rPr>
          <w:sz w:val="22"/>
        </w:rPr>
      </w:pPr>
    </w:p>
    <w:p w14:paraId="50517F0E" w14:textId="602ABAF3" w:rsidR="00E925B9" w:rsidRDefault="00E925B9" w:rsidP="0077247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申込者が支店又は営業所の場合は、契約権限を有する者に限る。</w:t>
      </w:r>
    </w:p>
    <w:p w14:paraId="61841673" w14:textId="77777777" w:rsidR="00E925B9" w:rsidRDefault="00E925B9" w:rsidP="00E925B9">
      <w:pPr>
        <w:rPr>
          <w:sz w:val="22"/>
        </w:rPr>
      </w:pPr>
    </w:p>
    <w:p w14:paraId="235E15DE" w14:textId="77777777" w:rsidR="00E925B9" w:rsidRDefault="00E925B9" w:rsidP="00E925B9">
      <w:pPr>
        <w:rPr>
          <w:sz w:val="22"/>
        </w:rPr>
      </w:pPr>
    </w:p>
    <w:p w14:paraId="7790EB22" w14:textId="77777777" w:rsidR="00224456" w:rsidRPr="005F67CD" w:rsidRDefault="00224456" w:rsidP="003F29B5">
      <w:pPr>
        <w:jc w:val="left"/>
        <w:rPr>
          <w:color w:val="FF0000"/>
        </w:rPr>
      </w:pPr>
    </w:p>
    <w:sectPr w:rsidR="00224456" w:rsidRPr="005F67CD" w:rsidSect="00BD218B">
      <w:pgSz w:w="11906" w:h="16838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F6AC" w14:textId="77777777" w:rsidR="002D7F76" w:rsidRDefault="002D7F76" w:rsidP="00666747">
      <w:r>
        <w:separator/>
      </w:r>
    </w:p>
  </w:endnote>
  <w:endnote w:type="continuationSeparator" w:id="0">
    <w:p w14:paraId="26B62B85" w14:textId="77777777" w:rsidR="002D7F76" w:rsidRDefault="002D7F76" w:rsidP="0066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D8BB" w14:textId="77777777" w:rsidR="002D7F76" w:rsidRDefault="002D7F76" w:rsidP="00666747">
      <w:r>
        <w:separator/>
      </w:r>
    </w:p>
  </w:footnote>
  <w:footnote w:type="continuationSeparator" w:id="0">
    <w:p w14:paraId="2B8F348A" w14:textId="77777777" w:rsidR="002D7F76" w:rsidRDefault="002D7F76" w:rsidP="0066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B43"/>
    <w:multiLevelType w:val="hybridMultilevel"/>
    <w:tmpl w:val="2AC6477A"/>
    <w:lvl w:ilvl="0" w:tplc="4DBED36A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16147"/>
    <w:multiLevelType w:val="hybridMultilevel"/>
    <w:tmpl w:val="C3203D4C"/>
    <w:lvl w:ilvl="0" w:tplc="F6B88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00B01"/>
    <w:multiLevelType w:val="hybridMultilevel"/>
    <w:tmpl w:val="071E5958"/>
    <w:lvl w:ilvl="0" w:tplc="9BA6A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A3F6A"/>
    <w:multiLevelType w:val="hybridMultilevel"/>
    <w:tmpl w:val="0322A31C"/>
    <w:lvl w:ilvl="0" w:tplc="42E48E56">
      <w:start w:val="1"/>
      <w:numFmt w:val="aiueoFullWidth"/>
      <w:lvlText w:val="%1."/>
      <w:lvlJc w:val="left"/>
      <w:pPr>
        <w:ind w:left="6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712558E8"/>
    <w:multiLevelType w:val="hybridMultilevel"/>
    <w:tmpl w:val="4A90C9F2"/>
    <w:lvl w:ilvl="0" w:tplc="9182A3B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70"/>
    <w:rsid w:val="00012661"/>
    <w:rsid w:val="00014C01"/>
    <w:rsid w:val="00024F6F"/>
    <w:rsid w:val="00035FE2"/>
    <w:rsid w:val="00051CDE"/>
    <w:rsid w:val="000605E3"/>
    <w:rsid w:val="00080065"/>
    <w:rsid w:val="000B033C"/>
    <w:rsid w:val="000B5378"/>
    <w:rsid w:val="000C57CC"/>
    <w:rsid w:val="000D537A"/>
    <w:rsid w:val="000D650C"/>
    <w:rsid w:val="000D7A98"/>
    <w:rsid w:val="000E603C"/>
    <w:rsid w:val="001035B3"/>
    <w:rsid w:val="001055EF"/>
    <w:rsid w:val="00123600"/>
    <w:rsid w:val="00185C45"/>
    <w:rsid w:val="001B469C"/>
    <w:rsid w:val="001C1F71"/>
    <w:rsid w:val="001F4EBB"/>
    <w:rsid w:val="001F6C91"/>
    <w:rsid w:val="0020668D"/>
    <w:rsid w:val="00224456"/>
    <w:rsid w:val="00252368"/>
    <w:rsid w:val="00267290"/>
    <w:rsid w:val="00296370"/>
    <w:rsid w:val="002B69F3"/>
    <w:rsid w:val="002C5BB6"/>
    <w:rsid w:val="002D7F76"/>
    <w:rsid w:val="002E06A7"/>
    <w:rsid w:val="0032121D"/>
    <w:rsid w:val="003548A0"/>
    <w:rsid w:val="003B3F1C"/>
    <w:rsid w:val="003C3F50"/>
    <w:rsid w:val="003C47BF"/>
    <w:rsid w:val="003D7535"/>
    <w:rsid w:val="003F29B5"/>
    <w:rsid w:val="00407174"/>
    <w:rsid w:val="004234C3"/>
    <w:rsid w:val="0042692B"/>
    <w:rsid w:val="004A4AAB"/>
    <w:rsid w:val="004B0F5C"/>
    <w:rsid w:val="004C2C55"/>
    <w:rsid w:val="004D26E8"/>
    <w:rsid w:val="004E2007"/>
    <w:rsid w:val="004E6393"/>
    <w:rsid w:val="005231BD"/>
    <w:rsid w:val="00542A8E"/>
    <w:rsid w:val="005607B0"/>
    <w:rsid w:val="005658AC"/>
    <w:rsid w:val="00585CAF"/>
    <w:rsid w:val="005C4CF5"/>
    <w:rsid w:val="005D10BE"/>
    <w:rsid w:val="005D6DDB"/>
    <w:rsid w:val="005D76FB"/>
    <w:rsid w:val="005E6602"/>
    <w:rsid w:val="005F67CD"/>
    <w:rsid w:val="00666747"/>
    <w:rsid w:val="00667205"/>
    <w:rsid w:val="006B1DC7"/>
    <w:rsid w:val="006B5E41"/>
    <w:rsid w:val="006B7B60"/>
    <w:rsid w:val="006D1577"/>
    <w:rsid w:val="006E0E24"/>
    <w:rsid w:val="006E1249"/>
    <w:rsid w:val="007368E8"/>
    <w:rsid w:val="0077247C"/>
    <w:rsid w:val="00782D35"/>
    <w:rsid w:val="007905D6"/>
    <w:rsid w:val="007922A5"/>
    <w:rsid w:val="007A43BE"/>
    <w:rsid w:val="007A55BD"/>
    <w:rsid w:val="007C3A9D"/>
    <w:rsid w:val="007D116A"/>
    <w:rsid w:val="00841627"/>
    <w:rsid w:val="00891901"/>
    <w:rsid w:val="00895C0B"/>
    <w:rsid w:val="008C5E3B"/>
    <w:rsid w:val="008D039E"/>
    <w:rsid w:val="008E0EBA"/>
    <w:rsid w:val="008E7A3D"/>
    <w:rsid w:val="00906579"/>
    <w:rsid w:val="009376D6"/>
    <w:rsid w:val="00947053"/>
    <w:rsid w:val="009733F9"/>
    <w:rsid w:val="00A0487E"/>
    <w:rsid w:val="00A41D4A"/>
    <w:rsid w:val="00A700E8"/>
    <w:rsid w:val="00A710FD"/>
    <w:rsid w:val="00A71926"/>
    <w:rsid w:val="00A923F9"/>
    <w:rsid w:val="00AA5B73"/>
    <w:rsid w:val="00AB4662"/>
    <w:rsid w:val="00AC156A"/>
    <w:rsid w:val="00AC6055"/>
    <w:rsid w:val="00AD076C"/>
    <w:rsid w:val="00AD1305"/>
    <w:rsid w:val="00AD4D6A"/>
    <w:rsid w:val="00B14B7F"/>
    <w:rsid w:val="00B243D1"/>
    <w:rsid w:val="00B71F1B"/>
    <w:rsid w:val="00B814EA"/>
    <w:rsid w:val="00B957A9"/>
    <w:rsid w:val="00B96419"/>
    <w:rsid w:val="00BA28F8"/>
    <w:rsid w:val="00BC2C92"/>
    <w:rsid w:val="00BD218B"/>
    <w:rsid w:val="00C42A04"/>
    <w:rsid w:val="00C63BE3"/>
    <w:rsid w:val="00C74C0E"/>
    <w:rsid w:val="00C9057B"/>
    <w:rsid w:val="00C93297"/>
    <w:rsid w:val="00CA0291"/>
    <w:rsid w:val="00CA1AF3"/>
    <w:rsid w:val="00CA40DA"/>
    <w:rsid w:val="00CA6B96"/>
    <w:rsid w:val="00CD6C96"/>
    <w:rsid w:val="00CE567D"/>
    <w:rsid w:val="00CF45FC"/>
    <w:rsid w:val="00D013CF"/>
    <w:rsid w:val="00D1466B"/>
    <w:rsid w:val="00D25982"/>
    <w:rsid w:val="00D359A9"/>
    <w:rsid w:val="00D4207B"/>
    <w:rsid w:val="00D50A5D"/>
    <w:rsid w:val="00D511EB"/>
    <w:rsid w:val="00D76E08"/>
    <w:rsid w:val="00DA5E94"/>
    <w:rsid w:val="00DF5ACF"/>
    <w:rsid w:val="00E2586C"/>
    <w:rsid w:val="00E45DD6"/>
    <w:rsid w:val="00E52C70"/>
    <w:rsid w:val="00E6663C"/>
    <w:rsid w:val="00E67117"/>
    <w:rsid w:val="00E73D54"/>
    <w:rsid w:val="00E80BF0"/>
    <w:rsid w:val="00E8576A"/>
    <w:rsid w:val="00E925B9"/>
    <w:rsid w:val="00EA592A"/>
    <w:rsid w:val="00ED2770"/>
    <w:rsid w:val="00F03B72"/>
    <w:rsid w:val="00F3645A"/>
    <w:rsid w:val="00F540EE"/>
    <w:rsid w:val="00F6064A"/>
    <w:rsid w:val="00F75599"/>
    <w:rsid w:val="00F779F3"/>
    <w:rsid w:val="00F82CD3"/>
    <w:rsid w:val="00FA1228"/>
    <w:rsid w:val="00FC105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D1D8B"/>
  <w15:chartTrackingRefBased/>
  <w15:docId w15:val="{5DD1E87E-EF60-4094-A3E3-1979955D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6C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F6C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F6C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F6C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F6C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C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67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6747"/>
  </w:style>
  <w:style w:type="paragraph" w:styleId="ad">
    <w:name w:val="footer"/>
    <w:basedOn w:val="a"/>
    <w:link w:val="ae"/>
    <w:uiPriority w:val="99"/>
    <w:unhideWhenUsed/>
    <w:rsid w:val="006667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6747"/>
  </w:style>
  <w:style w:type="paragraph" w:styleId="af">
    <w:name w:val="List Paragraph"/>
    <w:basedOn w:val="a"/>
    <w:uiPriority w:val="34"/>
    <w:qFormat/>
    <w:rsid w:val="00206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602A-DDCC-414F-BF02-B2306F5E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林 貴成</dc:creator>
  <cp:lastModifiedBy>nobuhiro takanashi</cp:lastModifiedBy>
  <cp:revision>6</cp:revision>
  <cp:lastPrinted>2022-01-07T07:01:00Z</cp:lastPrinted>
  <dcterms:created xsi:type="dcterms:W3CDTF">2022-01-07T04:22:00Z</dcterms:created>
  <dcterms:modified xsi:type="dcterms:W3CDTF">2022-02-10T00:39:00Z</dcterms:modified>
</cp:coreProperties>
</file>